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1C2141">
        <w:t>Pázmány Péter Katolik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>átássérült, mozgássérült, hallássérült, cukorbeteg, tej- vagy lisztérzékeny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617DCC" w:rsidRPr="00386C75" w:rsidRDefault="009C641C" w:rsidP="00617DCC">
      <w:pPr>
        <w:pStyle w:val="Szvegtrzsbehzssal"/>
        <w:numPr>
          <w:ilvl w:val="0"/>
          <w:numId w:val="8"/>
        </w:numPr>
        <w:spacing w:after="0" w:line="240" w:lineRule="auto"/>
      </w:pPr>
      <w:r w:rsidRPr="00BF367A">
        <w:rPr>
          <w:u w:val="single"/>
        </w:rPr>
        <w:t xml:space="preserve">Papír alapon benyújtandó </w:t>
      </w:r>
      <w:r w:rsidR="001C2141" w:rsidRPr="00617DCC">
        <w:rPr>
          <w:u w:val="single"/>
        </w:rPr>
        <w:t>az alábbi címre</w:t>
      </w:r>
      <w:r w:rsidRPr="00BF367A">
        <w:rPr>
          <w:u w:val="single"/>
        </w:rPr>
        <w:t>:</w:t>
      </w:r>
      <w:r w:rsidR="00617DCC">
        <w:rPr>
          <w:u w:val="single"/>
        </w:rPr>
        <w:t xml:space="preserve"> </w:t>
      </w:r>
      <w:r w:rsidR="00617DCC">
        <w:rPr>
          <w:lang w:val="da-DK"/>
        </w:rPr>
        <w:t>1088 Budapest Mikszáth Kálmán tér 1. Sophianum 003</w:t>
      </w:r>
      <w:r w:rsidR="00617DCC" w:rsidRPr="00386C75">
        <w:rPr>
          <w:lang w:val="da-DK"/>
        </w:rPr>
        <w:t xml:space="preserve"> 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</w:t>
      </w:r>
      <w:bookmarkStart w:id="0" w:name="_GoBack"/>
      <w:bookmarkEnd w:id="0"/>
      <w:r>
        <w:t>a másolatra rá kell írni, miszerint „az eredetivel megegyező másolat” és ezt dátummal és a pályázó aláírásával el kell látni.</w:t>
      </w:r>
      <w:r w:rsidR="004810A1">
        <w:t>)</w:t>
      </w:r>
    </w:p>
    <w:p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>Elektro</w:t>
      </w:r>
      <w:r w:rsidR="00617DCC">
        <w:rPr>
          <w:u w:val="single"/>
        </w:rPr>
        <w:t xml:space="preserve">nikusan, e-mail-ben beküldendő </w:t>
      </w:r>
      <w:proofErr w:type="spellStart"/>
      <w:r w:rsidR="001203E0" w:rsidRPr="001203E0">
        <w:rPr>
          <w:i/>
          <w:u w:val="single"/>
        </w:rPr>
        <w:t>pereszlenyi.anna</w:t>
      </w:r>
      <w:proofErr w:type="spellEnd"/>
      <w:r w:rsidR="001203E0" w:rsidRPr="001203E0">
        <w:rPr>
          <w:i/>
          <w:u w:val="single"/>
        </w:rPr>
        <w:t>@btk.ppke.hu</w:t>
      </w:r>
      <w:r w:rsidR="00617DCC">
        <w:rPr>
          <w:u w:val="single"/>
        </w:rPr>
        <w:t xml:space="preserve"> </w:t>
      </w:r>
      <w:r w:rsidRPr="00617DCC">
        <w:rPr>
          <w:u w:val="single"/>
        </w:rPr>
        <w:t>e-mail cím</w:t>
      </w:r>
      <w:r w:rsidR="00617DCC" w:rsidRPr="00617DCC">
        <w:rPr>
          <w:u w:val="single"/>
        </w:rPr>
        <w:t>r</w:t>
      </w:r>
      <w:r w:rsidR="00617DCC">
        <w:rPr>
          <w:u w:val="single"/>
        </w:rPr>
        <w:t>e</w:t>
      </w:r>
      <w:r w:rsidR="00BF367A" w:rsidRPr="00BF367A">
        <w:rPr>
          <w:u w:val="single"/>
        </w:rPr>
        <w:t>:</w:t>
      </w: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617DCC" w:rsidRDefault="00617DCC" w:rsidP="00617DCC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2"/>
          <w:szCs w:val="22"/>
        </w:rPr>
      </w:pPr>
    </w:p>
    <w:p w:rsidR="00617DCC" w:rsidRPr="00617DCC" w:rsidRDefault="00617DCC" w:rsidP="00617DCC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617DCC">
        <w:rPr>
          <w:sz w:val="22"/>
          <w:szCs w:val="22"/>
        </w:rPr>
        <w:t>A 2017/2018-as tanévben a</w:t>
      </w:r>
      <w:r w:rsidRPr="00617DCC">
        <w:rPr>
          <w:sz w:val="22"/>
          <w:szCs w:val="22"/>
        </w:rPr>
        <w:t xml:space="preserve"> tavaszi félévre kiutazók </w:t>
      </w:r>
      <w:r w:rsidRPr="00617DCC">
        <w:rPr>
          <w:b/>
          <w:sz w:val="22"/>
          <w:szCs w:val="22"/>
        </w:rPr>
        <w:t>2017. október 25</w:t>
      </w:r>
      <w:r w:rsidRPr="00617DCC">
        <w:rPr>
          <w:sz w:val="22"/>
          <w:szCs w:val="22"/>
        </w:rPr>
        <w:t>-i határidővel nyújthatnak be pályázatot.</w:t>
      </w:r>
    </w:p>
    <w:p w:rsidR="00617DCC" w:rsidRDefault="00617DCC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03E0"/>
    <w:rsid w:val="001224CF"/>
    <w:rsid w:val="00172584"/>
    <w:rsid w:val="00176DC5"/>
    <w:rsid w:val="00177730"/>
    <w:rsid w:val="00190F17"/>
    <w:rsid w:val="0019125F"/>
    <w:rsid w:val="001B5D73"/>
    <w:rsid w:val="001C2141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17DCC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C5E0A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96B2-B93A-4F51-981F-97938F02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810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gt</cp:lastModifiedBy>
  <cp:revision>231</cp:revision>
  <dcterms:created xsi:type="dcterms:W3CDTF">2016-02-17T09:37:00Z</dcterms:created>
  <dcterms:modified xsi:type="dcterms:W3CDTF">2017-09-20T09:12:00Z</dcterms:modified>
</cp:coreProperties>
</file>